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1B" w:rsidRDefault="006D394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43B1B" w:rsidRDefault="006D394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B1B" w:rsidRDefault="006D394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43B1B" w:rsidRDefault="006D394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43B1B" w:rsidRDefault="006D394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43B1B" w:rsidRDefault="006D394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43B1B" w:rsidRDefault="00143B1B">
      <w:pPr>
        <w:ind w:right="-1"/>
        <w:rPr>
          <w:sz w:val="28"/>
          <w:szCs w:val="28"/>
        </w:rPr>
      </w:pPr>
    </w:p>
    <w:p w:rsidR="00260088" w:rsidRDefault="006D3945" w:rsidP="0026008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60088">
        <w:rPr>
          <w:sz w:val="28"/>
          <w:szCs w:val="28"/>
        </w:rPr>
        <w:t>От</w:t>
      </w:r>
      <w:r w:rsidR="00260088">
        <w:rPr>
          <w:sz w:val="28"/>
          <w:szCs w:val="28"/>
          <w:u w:val="single"/>
        </w:rPr>
        <w:t xml:space="preserve">       28.02.2023    </w:t>
      </w:r>
      <w:r w:rsidR="00260088">
        <w:rPr>
          <w:sz w:val="28"/>
          <w:szCs w:val="28"/>
        </w:rPr>
        <w:t>№</w:t>
      </w:r>
      <w:r w:rsidR="00260088">
        <w:rPr>
          <w:sz w:val="28"/>
          <w:szCs w:val="28"/>
          <w:u w:val="single"/>
        </w:rPr>
        <w:t xml:space="preserve">  284-р   </w:t>
      </w:r>
    </w:p>
    <w:p w:rsidR="00143B1B" w:rsidRDefault="00143B1B">
      <w:pPr>
        <w:ind w:right="-1"/>
        <w:rPr>
          <w:sz w:val="22"/>
          <w:szCs w:val="22"/>
        </w:rPr>
      </w:pPr>
    </w:p>
    <w:p w:rsidR="00143B1B" w:rsidRDefault="00143B1B">
      <w:pPr>
        <w:ind w:right="-1"/>
        <w:rPr>
          <w:sz w:val="22"/>
          <w:szCs w:val="22"/>
        </w:rPr>
      </w:pPr>
    </w:p>
    <w:p w:rsidR="00143B1B" w:rsidRDefault="00143B1B">
      <w:pPr>
        <w:ind w:right="-1"/>
        <w:rPr>
          <w:sz w:val="22"/>
          <w:szCs w:val="22"/>
        </w:rPr>
      </w:pPr>
    </w:p>
    <w:p w:rsidR="00143B1B" w:rsidRDefault="006D394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43B1B" w:rsidRDefault="00143B1B">
      <w:pPr>
        <w:spacing w:line="192" w:lineRule="auto"/>
        <w:jc w:val="right"/>
        <w:rPr>
          <w:sz w:val="14"/>
          <w:szCs w:val="14"/>
        </w:rPr>
      </w:pPr>
    </w:p>
    <w:p w:rsidR="00143B1B" w:rsidRDefault="00143B1B">
      <w:pPr>
        <w:spacing w:line="192" w:lineRule="auto"/>
        <w:jc w:val="right"/>
        <w:rPr>
          <w:sz w:val="36"/>
          <w:szCs w:val="36"/>
        </w:rPr>
      </w:pPr>
    </w:p>
    <w:p w:rsidR="00143B1B" w:rsidRDefault="006D394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43B1B" w:rsidRDefault="00143B1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43B1B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43B1B" w:rsidRDefault="006D394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43B1B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3B1B" w:rsidRDefault="00143B1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3B1B" w:rsidRDefault="00143B1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43B1B" w:rsidRDefault="00143B1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43B1B" w:rsidTr="00FD7FB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B1B" w:rsidRDefault="006D39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7FB6" w:rsidTr="00FD7FB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702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99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D7FB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95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93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C3575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92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96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C3575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99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02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C3575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702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99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C3575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62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28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7799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75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7799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7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7799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6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2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7799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6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2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7799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6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5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8A5B3F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5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5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8A5B3F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5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5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8A5B3F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5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6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8A5B3F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6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5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8A5B3F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9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96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CD7A76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0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9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CD7A76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60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96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CD7A76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9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95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CD7A76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9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96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CD7A76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3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04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9D4A11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3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04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9D4A11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3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05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9D4A11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4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0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9D4A11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3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04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9D4A11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0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4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0223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0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0223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0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0223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9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0223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50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4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B70223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6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0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48040B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7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1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48040B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7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0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48040B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7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0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48040B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6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0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48040B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1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2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6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2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6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5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1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0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4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9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4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9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4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0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4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40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4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4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0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5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0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5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0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5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79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4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0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3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4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2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4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1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3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1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3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2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2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3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3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2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2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2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2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1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4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2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4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2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4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1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3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31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4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8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7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8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8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9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8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7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8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7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7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8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3B6361" w:rsidP="0093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7FB6" w:rsidRPr="00FD7FB6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8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8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8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8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7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8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927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488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83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0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83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09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82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09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82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0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83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0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FD7FB6">
            <w:pPr>
              <w:jc w:val="center"/>
              <w:rPr>
                <w:sz w:val="24"/>
                <w:szCs w:val="24"/>
                <w:lang w:val="en-US"/>
              </w:rPr>
            </w:pPr>
            <w:r w:rsidRPr="00FD7FB6">
              <w:rPr>
                <w:sz w:val="24"/>
                <w:szCs w:val="24"/>
              </w:rPr>
              <w:t>–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62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63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4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63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3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63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  <w:tr w:rsidR="00FD7FB6" w:rsidTr="00FD7F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49862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Pr="00FD7FB6" w:rsidRDefault="00FD7FB6" w:rsidP="0093337B">
            <w:pPr>
              <w:jc w:val="center"/>
              <w:rPr>
                <w:sz w:val="24"/>
                <w:szCs w:val="24"/>
              </w:rPr>
            </w:pPr>
            <w:r w:rsidRPr="00FD7FB6">
              <w:rPr>
                <w:sz w:val="24"/>
                <w:szCs w:val="24"/>
              </w:rPr>
              <w:t>22151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B6" w:rsidRDefault="00FD7FB6" w:rsidP="00FD7FB6">
            <w:pPr>
              <w:jc w:val="center"/>
            </w:pPr>
            <w:r w:rsidRPr="00F54AB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143B1B" w:rsidRDefault="00143B1B">
      <w:pPr>
        <w:rPr>
          <w:sz w:val="24"/>
          <w:szCs w:val="24"/>
        </w:rPr>
      </w:pPr>
    </w:p>
    <w:p w:rsidR="00143B1B" w:rsidRDefault="006D39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43B1B" w:rsidRDefault="006D39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43B1B" w:rsidSect="00143B1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37" w:rsidRDefault="00B55437" w:rsidP="00143B1B">
      <w:r>
        <w:separator/>
      </w:r>
    </w:p>
  </w:endnote>
  <w:endnote w:type="continuationSeparator" w:id="0">
    <w:p w:rsidR="00B55437" w:rsidRDefault="00B55437" w:rsidP="0014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1B" w:rsidRDefault="00143B1B">
    <w:pPr>
      <w:pStyle w:val="Footer"/>
      <w:jc w:val="center"/>
    </w:pPr>
  </w:p>
  <w:p w:rsidR="00143B1B" w:rsidRDefault="00143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37" w:rsidRDefault="00B55437" w:rsidP="00143B1B">
      <w:r>
        <w:separator/>
      </w:r>
    </w:p>
  </w:footnote>
  <w:footnote w:type="continuationSeparator" w:id="0">
    <w:p w:rsidR="00B55437" w:rsidRDefault="00B55437" w:rsidP="0014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43B1B" w:rsidRDefault="00193C6E">
        <w:pPr>
          <w:pStyle w:val="Header"/>
          <w:jc w:val="center"/>
        </w:pPr>
        <w:r>
          <w:fldChar w:fldCharType="begin"/>
        </w:r>
        <w:r w:rsidR="006D3945">
          <w:instrText>PAGE</w:instrText>
        </w:r>
        <w:r>
          <w:fldChar w:fldCharType="separate"/>
        </w:r>
        <w:r w:rsidR="00260088">
          <w:t>2</w:t>
        </w:r>
        <w:r>
          <w:fldChar w:fldCharType="end"/>
        </w:r>
      </w:p>
    </w:sdtContent>
  </w:sdt>
  <w:p w:rsidR="00143B1B" w:rsidRDefault="00143B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B1B"/>
    <w:rsid w:val="00143B1B"/>
    <w:rsid w:val="00193C6E"/>
    <w:rsid w:val="00260088"/>
    <w:rsid w:val="003B6361"/>
    <w:rsid w:val="006D3945"/>
    <w:rsid w:val="00B55437"/>
    <w:rsid w:val="00FD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43B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43B1B"/>
    <w:pPr>
      <w:spacing w:after="140" w:line="276" w:lineRule="auto"/>
    </w:pPr>
  </w:style>
  <w:style w:type="paragraph" w:styleId="a9">
    <w:name w:val="List"/>
    <w:basedOn w:val="a8"/>
    <w:rsid w:val="00143B1B"/>
    <w:rPr>
      <w:rFonts w:cs="Mangal"/>
    </w:rPr>
  </w:style>
  <w:style w:type="paragraph" w:customStyle="1" w:styleId="Caption">
    <w:name w:val="Caption"/>
    <w:basedOn w:val="a"/>
    <w:qFormat/>
    <w:rsid w:val="00143B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43B1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43B1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43B1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43B1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7D48F4-5B9F-4D3A-A2D5-18C0CC7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0</Words>
  <Characters>4337</Characters>
  <Application>Microsoft Office Word</Application>
  <DocSecurity>0</DocSecurity>
  <Lines>36</Lines>
  <Paragraphs>10</Paragraphs>
  <ScaleCrop>false</ScaleCrop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3-02-22T08:56:00Z</cp:lastPrinted>
  <dcterms:created xsi:type="dcterms:W3CDTF">2023-02-22T08:56:00Z</dcterms:created>
  <dcterms:modified xsi:type="dcterms:W3CDTF">2023-02-28T14:32:00Z</dcterms:modified>
  <dc:language>ru-RU</dc:language>
</cp:coreProperties>
</file>